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152338" w:rsidR="00DF4FD8" w:rsidRPr="00A410FF" w:rsidRDefault="00DD66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F39AD6" w:rsidR="00222997" w:rsidRPr="0078428F" w:rsidRDefault="00DD66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1DCF65" w:rsidR="00222997" w:rsidRPr="00927C1B" w:rsidRDefault="00DD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6F4963" w:rsidR="00222997" w:rsidRPr="00927C1B" w:rsidRDefault="00DD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C11A42" w:rsidR="00222997" w:rsidRPr="00927C1B" w:rsidRDefault="00DD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7CCC8" w:rsidR="00222997" w:rsidRPr="00927C1B" w:rsidRDefault="00DD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622DE0" w:rsidR="00222997" w:rsidRPr="00927C1B" w:rsidRDefault="00DD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6077A" w:rsidR="00222997" w:rsidRPr="00927C1B" w:rsidRDefault="00DD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DC4082" w:rsidR="00222997" w:rsidRPr="00927C1B" w:rsidRDefault="00DD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4ED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358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42AB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C477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E548EB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EB6D8C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0C91CE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3E06CD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DCBB39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CC7728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83767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162C61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007855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792C46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186FDE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0373BE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2374FB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8DA025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D1EFEE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D99124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2F2E9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4D1E28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AFFD6C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615A9B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13FC2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78B646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4AF027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EC61BA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6D0AF9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17A728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F29272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0D5D7D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7B9E71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B37A85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A2D97B" w:rsidR="0041001E" w:rsidRPr="004B120E" w:rsidRDefault="00DD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66E5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8 Calendar</dc:title>
  <dc:subject>Free printable January 2178 Calendar</dc:subject>
  <dc:creator>General Blue Corporation</dc:creator>
  <keywords>January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